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F43C0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6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3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F43C0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3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F43C0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10E8D" w:rsidRPr="00095543" w:rsidRDefault="00510E8D" w:rsidP="00D0419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Pr="003B6F9D" w:rsidRDefault="00D0419D" w:rsidP="00B34B06"/>
        </w:tc>
        <w:tc>
          <w:tcPr>
            <w:tcW w:w="2835" w:type="dxa"/>
            <w:tcBorders>
              <w:bottom w:val="nil"/>
            </w:tcBorders>
            <w:vAlign w:val="center"/>
          </w:tcPr>
          <w:p w:rsidR="00F32375" w:rsidRDefault="006344EA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32375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 w:rsidR="00F43C0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43C08" w:rsidRDefault="00F43C08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uf Wb 3</w:t>
            </w:r>
          </w:p>
          <w:p w:rsidR="000D62D2" w:rsidRDefault="000D62D2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63932" wp14:editId="529CF673">
                  <wp:extent cx="579684" cy="612208"/>
                  <wp:effectExtent l="0" t="0" r="0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9458E" w:rsidRDefault="00A9458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Frau Zandel </w:t>
            </w:r>
          </w:p>
          <w:p w:rsidR="00F32375" w:rsidRPr="00366273" w:rsidRDefault="00A9458E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nd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ha</w:t>
            </w:r>
          </w:p>
          <w:p w:rsidR="00F32375" w:rsidRDefault="00F32375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60EFF" w:rsidRDefault="00B4675F" w:rsidP="00E0627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E6540F" wp14:editId="39339DAA">
                  <wp:extent cx="744549" cy="457200"/>
                  <wp:effectExtent l="0" t="0" r="0" b="0"/>
                  <wp:docPr id="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Default="00D0419D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E225B8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43C08" w:rsidRDefault="00F43C08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Frische Luft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    m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>it Katrin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00125" cy="7143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43C08" w:rsidRDefault="00B34B06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43C08">
              <w:rPr>
                <w:rFonts w:asciiTheme="minorHAnsi" w:hAnsiTheme="minorHAnsi" w:cstheme="minorHAnsi"/>
                <w:b/>
                <w:sz w:val="32"/>
                <w:szCs w:val="32"/>
              </w:rPr>
              <w:t>Informationen in den Tag mit Katrin</w:t>
            </w: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34B06" w:rsidRPr="00F43C08" w:rsidRDefault="00B34B06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Default="00A9458E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Osternester </w:t>
            </w:r>
          </w:p>
          <w:p w:rsidR="00A9458E" w:rsidRDefault="00A9458E" w:rsidP="00A9458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basteln </w:t>
            </w:r>
          </w:p>
          <w:p w:rsidR="00A9458E" w:rsidRPr="00A9458E" w:rsidRDefault="00A9458E" w:rsidP="00A9458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Katrin</w:t>
            </w:r>
          </w:p>
          <w:p w:rsidR="00B4675F" w:rsidRPr="00A9458E" w:rsidRDefault="00A9458E" w:rsidP="00A9458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160DC8BE">
                  <wp:extent cx="1314450" cy="90487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05EC" w:rsidRDefault="00B55B9E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</w:p>
          <w:p w:rsidR="00A9458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05EC" w:rsidRDefault="00A9458E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und Akkordeon</w:t>
            </w:r>
          </w:p>
          <w:p w:rsidR="00B55B9E" w:rsidRDefault="001205EC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7D17BEA" wp14:editId="4A8B8DA2">
                  <wp:extent cx="747224" cy="439772"/>
                  <wp:effectExtent l="0" t="0" r="0" b="0"/>
                  <wp:docPr id="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3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458E" w:rsidRDefault="00B4675F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ühlingsrätselrunde </w:t>
            </w:r>
          </w:p>
          <w:p w:rsidR="00D0419D" w:rsidRDefault="002B122B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EE5113" w:rsidRPr="003B6F9D" w:rsidRDefault="00EE5113" w:rsidP="002B12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3165" cy="665953"/>
                  <wp:effectExtent l="0" t="0" r="6985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89" cy="67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225B8" w:rsidRPr="00E225B8" w:rsidRDefault="00E225B8" w:rsidP="00E225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225B8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0419D" w:rsidRDefault="00E225B8" w:rsidP="00E225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225B8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Betreuung mit Majd</w:t>
            </w: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01653" w:rsidRDefault="00510E8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inzelbetreuung</w:t>
            </w: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jd</w:t>
            </w:r>
          </w:p>
          <w:p w:rsidR="00C0165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019198" wp14:editId="113B1C29">
                  <wp:extent cx="985358" cy="657225"/>
                  <wp:effectExtent l="0" t="0" r="5715" b="0"/>
                  <wp:docPr id="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8" cy="66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345944" w:rsidRPr="00B34B06" w:rsidRDefault="00A9458E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jd</w:t>
            </w:r>
          </w:p>
          <w:p w:rsidR="00345944" w:rsidRPr="00366273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1A842D7" wp14:editId="7F18E02F">
                  <wp:extent cx="838200" cy="471488"/>
                  <wp:effectExtent l="0" t="0" r="0" b="5080"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         mit Majd</w:t>
            </w:r>
          </w:p>
          <w:p w:rsidR="00A9458E" w:rsidRDefault="00A9458E" w:rsidP="0030168D">
            <w:pPr>
              <w:rPr>
                <w:noProof/>
              </w:rPr>
            </w:pPr>
          </w:p>
          <w:p w:rsidR="00D0419D" w:rsidRPr="004C38DA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93A27CE">
                  <wp:extent cx="579120" cy="609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4675F" w:rsidRDefault="00B4675F" w:rsidP="00B4675F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und Spaß mit       </w:t>
            </w:r>
          </w:p>
          <w:p w:rsidR="00D0419D" w:rsidRDefault="00B4675F" w:rsidP="00B467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Majd</w:t>
            </w:r>
          </w:p>
          <w:p w:rsidR="00D0419D" w:rsidRPr="00C10A1B" w:rsidRDefault="00B4675F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72AF6" wp14:editId="010806D9">
                  <wp:extent cx="744549" cy="457200"/>
                  <wp:effectExtent l="0" t="0" r="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09675A" w:rsidRDefault="0009675A" w:rsidP="0009675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225B8" w:rsidRDefault="00A9458E" w:rsidP="0009675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t ins </w:t>
            </w:r>
          </w:p>
          <w:p w:rsidR="0009675A" w:rsidRDefault="00A9458E" w:rsidP="0009675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ochenende mit Majd</w:t>
            </w:r>
            <w:r w:rsidR="0009675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0419D" w:rsidRPr="00C13418" w:rsidRDefault="00D0419D" w:rsidP="00D0419D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06277" w:rsidRDefault="00E06277" w:rsidP="0030168D">
            <w:pPr>
              <w:rPr>
                <w:noProof/>
              </w:rPr>
            </w:pPr>
          </w:p>
          <w:p w:rsidR="0030168D" w:rsidRPr="008177B6" w:rsidRDefault="001205EC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6277" w:rsidRPr="004C38DA" w:rsidRDefault="00E06277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9458E"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8B3613C">
                  <wp:extent cx="579120" cy="6096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9458E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675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  <w:r w:rsidR="00A9458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</w:t>
            </w:r>
          </w:p>
          <w:p w:rsidR="00F32375" w:rsidRDefault="00A9458E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auf WB 1 und Eg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  <w:r w:rsidR="00B4675F">
              <w:rPr>
                <w:noProof/>
              </w:rPr>
              <w:drawing>
                <wp:inline distT="0" distB="0" distL="0" distR="0" wp14:anchorId="104FF529" wp14:editId="667CCCB5">
                  <wp:extent cx="744549" cy="457200"/>
                  <wp:effectExtent l="0" t="0" r="0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06277" w:rsidRPr="003B6F9D" w:rsidRDefault="00E06277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F32375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225B8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Pr="00366273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E5113" w:rsidRDefault="00EE5113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408B0" w:rsidRPr="00C87C5D" w:rsidRDefault="007408B0" w:rsidP="0074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E225B8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473178" w:rsidRDefault="00E225B8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E225B8" w:rsidRDefault="00E225B8" w:rsidP="00473178"/>
          <w:p w:rsidR="00E225B8" w:rsidRDefault="00E225B8" w:rsidP="00E225B8">
            <w:r>
              <w:rPr>
                <w:noProof/>
              </w:rPr>
              <w:drawing>
                <wp:inline distT="0" distB="0" distL="0" distR="0" wp14:anchorId="6167B9BD">
                  <wp:extent cx="1426845" cy="725170"/>
                  <wp:effectExtent l="0" t="0" r="190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08B0" w:rsidRPr="00E225B8" w:rsidRDefault="007408B0" w:rsidP="00E225B8"/>
        </w:tc>
        <w:tc>
          <w:tcPr>
            <w:tcW w:w="2977" w:type="dxa"/>
            <w:tcBorders>
              <w:bottom w:val="nil"/>
            </w:tcBorders>
            <w:vAlign w:val="center"/>
          </w:tcPr>
          <w:p w:rsidR="00B11C1D" w:rsidRDefault="00B11C1D" w:rsidP="00395911">
            <w:pPr>
              <w:jc w:val="center"/>
              <w:rPr>
                <w:b/>
              </w:rPr>
            </w:pPr>
          </w:p>
          <w:p w:rsidR="00B11C1D" w:rsidRPr="00460EFF" w:rsidRDefault="00B11C1D" w:rsidP="00395911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Default="00E225B8" w:rsidP="00EE511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Evangelischer </w:t>
            </w:r>
          </w:p>
          <w:p w:rsidR="003753BA" w:rsidRDefault="00E225B8" w:rsidP="00EE511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Gottesdienst</w:t>
            </w:r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225B8" w:rsidP="00E225B8"/>
          <w:p w:rsidR="007408B0" w:rsidRPr="00E225B8" w:rsidRDefault="002A7C4F" w:rsidP="00E225B8">
            <w:r>
              <w:rPr>
                <w:noProof/>
              </w:rPr>
              <w:t xml:space="preserve">          </w:t>
            </w:r>
            <w:r w:rsidR="00E225B8">
              <w:rPr>
                <w:noProof/>
              </w:rPr>
              <w:drawing>
                <wp:inline distT="0" distB="0" distL="0" distR="0">
                  <wp:extent cx="914400" cy="6096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225B8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Wellness </w:t>
            </w:r>
          </w:p>
          <w:p w:rsidR="00A90AC7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Majd</w:t>
            </w:r>
          </w:p>
          <w:p w:rsidR="00257DB8" w:rsidRDefault="00257DB8" w:rsidP="00257D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57DB8" w:rsidRPr="00460EFF" w:rsidRDefault="00E225B8" w:rsidP="00257DB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28750" cy="723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E225B8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</w:t>
            </w:r>
          </w:p>
          <w:p w:rsidR="00E225B8" w:rsidRDefault="00E225B8" w:rsidP="00E225B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Majd</w:t>
            </w:r>
          </w:p>
          <w:p w:rsidR="00E225B8" w:rsidRDefault="00E225B8" w:rsidP="00E225B8"/>
          <w:p w:rsidR="00257DB8" w:rsidRPr="00E225B8" w:rsidRDefault="00E225B8" w:rsidP="00E225B8">
            <w:r>
              <w:rPr>
                <w:noProof/>
              </w:rPr>
              <w:drawing>
                <wp:inline distT="0" distB="0" distL="0" distR="0">
                  <wp:extent cx="1447800" cy="8953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</w:p>
          <w:p w:rsidR="00BE2835" w:rsidRDefault="00BE2835" w:rsidP="00473178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E2835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Pr="00E225B8" w:rsidRDefault="00E225B8" w:rsidP="00E225B8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Pr="00E225B8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Evangelischer </w:t>
            </w:r>
          </w:p>
          <w:p w:rsidR="00E225B8" w:rsidRPr="00E225B8" w:rsidRDefault="00E225B8" w:rsidP="00E225B8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225B8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Pr="00E225B8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ottesdienst</w:t>
            </w:r>
          </w:p>
          <w:p w:rsidR="00676356" w:rsidRDefault="00676356" w:rsidP="00EE511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57DB8" w:rsidRDefault="002A7C4F" w:rsidP="003753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5416C">
                  <wp:extent cx="914400" cy="6096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257DB8" w:rsidRPr="00B41FC1" w:rsidRDefault="00257DB8" w:rsidP="00257DB8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2A7C4F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807484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E225B8"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EC6096" w:rsidRPr="00807484" w:rsidRDefault="00EC6096" w:rsidP="008074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jd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A40AE0" wp14:editId="1441FAB6">
                  <wp:extent cx="1045210" cy="647201"/>
                  <wp:effectExtent l="0" t="0" r="2540" b="635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42" cy="66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Pr="00235DDF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C6096" w:rsidRPr="003126AE" w:rsidRDefault="00473178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ellness mit Majd</w:t>
            </w:r>
          </w:p>
          <w:p w:rsidR="00473178" w:rsidRDefault="00EC6096" w:rsidP="00EC6096">
            <w:pPr>
              <w:rPr>
                <w:b/>
              </w:rPr>
            </w:pPr>
            <w:r w:rsidRPr="00460EFF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     </w:t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FC6ABA0" wp14:editId="33B31B0E">
                  <wp:extent cx="1226753" cy="619125"/>
                  <wp:effectExtent l="0" t="0" r="0" b="0"/>
                  <wp:docPr id="2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84" cy="62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2A7C4F" w:rsidRDefault="002A7C4F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225B8" w:rsidRPr="00E225B8" w:rsidRDefault="002A7C4F" w:rsidP="002A7C4F">
            <w:pPr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</w:t>
            </w:r>
            <w:r w:rsidR="00E225B8" w:rsidRPr="00E225B8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Evangelischer </w:t>
            </w:r>
          </w:p>
          <w:p w:rsidR="00E225B8" w:rsidRPr="00E225B8" w:rsidRDefault="00E225B8" w:rsidP="00E225B8">
            <w:pPr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6"/>
              </w:rPr>
              <w:t>Gottesdienst</w:t>
            </w:r>
          </w:p>
          <w:p w:rsidR="00EC6096" w:rsidRPr="00C13418" w:rsidRDefault="002A7C4F" w:rsidP="00EC6096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6"/>
              </w:rPr>
              <w:drawing>
                <wp:inline distT="0" distB="0" distL="0" distR="0" wp14:anchorId="0AC88839">
                  <wp:extent cx="914400" cy="6096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Pr="00366273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C87C5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C6096" w:rsidRPr="00460EFF" w:rsidRDefault="00EC6096" w:rsidP="00E225B8">
            <w:pPr>
              <w:rPr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Pr="00E225B8" w:rsidRDefault="00E225B8" w:rsidP="00E225B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angelischer </w:t>
            </w:r>
          </w:p>
          <w:p w:rsidR="00E225B8" w:rsidRPr="00E225B8" w:rsidRDefault="00E225B8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2A7C4F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431B93FD">
                  <wp:extent cx="914400" cy="6096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096" w:rsidRPr="003B6F9D" w:rsidRDefault="00EC6096" w:rsidP="00EC6096">
            <w:pPr>
              <w:jc w:val="center"/>
            </w:pPr>
            <w:r w:rsidRPr="003B6F9D">
              <w:t xml:space="preserve">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A7C4F" w:rsidRPr="002A7C4F" w:rsidRDefault="002A7C4F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   </w:t>
            </w:r>
            <w:r w:rsidRPr="002A7C4F">
              <w:rPr>
                <w:rFonts w:asciiTheme="minorHAnsi" w:hAnsiTheme="minorHAnsi" w:cstheme="minorHAnsi"/>
                <w:b/>
                <w:sz w:val="32"/>
                <w:szCs w:val="32"/>
              </w:rPr>
              <w:t>Einzelbetreuung</w:t>
            </w:r>
          </w:p>
          <w:p w:rsidR="00EC6096" w:rsidRDefault="002A7C4F" w:rsidP="002A7C4F">
            <w:pPr>
              <w:jc w:val="center"/>
            </w:pPr>
            <w:r w:rsidRPr="002A7C4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jd</w:t>
            </w: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2" w:type="dxa"/>
            <w:vAlign w:val="center"/>
          </w:tcPr>
          <w:p w:rsidR="00E225B8" w:rsidRPr="00E225B8" w:rsidRDefault="00E225B8" w:rsidP="00E225B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angelischer </w:t>
            </w:r>
          </w:p>
          <w:p w:rsidR="00E225B8" w:rsidRPr="00E225B8" w:rsidRDefault="00E225B8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Gottesdienst</w:t>
            </w:r>
          </w:p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4"/>
      <w:footerReference w:type="default" r:id="rId25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760DD7">
            <w:rPr>
              <w:noProof/>
              <w:sz w:val="16"/>
              <w:szCs w:val="16"/>
            </w:rPr>
            <w:t>16.03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760DD7">
            <w:rPr>
              <w:noProof/>
              <w:sz w:val="16"/>
              <w:szCs w:val="16"/>
            </w:rPr>
            <w:t>16.03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0DD7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8AB1-888F-4308-AA1D-496549B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8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05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3-15T12:36:00Z</cp:lastPrinted>
  <dcterms:created xsi:type="dcterms:W3CDTF">2026-03-16T07:05:00Z</dcterms:created>
  <dcterms:modified xsi:type="dcterms:W3CDTF">2026-03-16T07:05:00Z</dcterms:modified>
</cp:coreProperties>
</file>